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95" w:rsidRDefault="00CD1027" w:rsidP="00AC159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</w:t>
      </w:r>
    </w:p>
    <w:p w:rsidR="000C5995" w:rsidRDefault="000C5995" w:rsidP="000C599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МБДОУ  </w:t>
      </w:r>
      <w:r>
        <w:rPr>
          <w:rFonts w:ascii="Times New Roman" w:hAnsi="Times New Roman" w:cs="Times New Roman"/>
          <w:b/>
          <w:sz w:val="36"/>
          <w:szCs w:val="36"/>
        </w:rPr>
        <w:t>Детский сад №8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                                    гр. «РЯБИНКА»</w:t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0C5995" w:rsidRDefault="000C5995" w:rsidP="000C5995">
      <w:pPr>
        <w:rPr>
          <w:rFonts w:ascii="Times New Roman" w:hAnsi="Times New Roman" w:cs="Times New Roman"/>
          <w:b/>
          <w:sz w:val="36"/>
          <w:szCs w:val="36"/>
        </w:rPr>
      </w:pPr>
    </w:p>
    <w:p w:rsidR="000C5995" w:rsidRDefault="000C5995" w:rsidP="000C5995">
      <w:pPr>
        <w:rPr>
          <w:rFonts w:ascii="Times New Roman" w:hAnsi="Times New Roman" w:cs="Times New Roman"/>
          <w:b/>
          <w:sz w:val="36"/>
          <w:szCs w:val="36"/>
        </w:rPr>
      </w:pPr>
    </w:p>
    <w:p w:rsidR="000C5995" w:rsidRDefault="000C5995" w:rsidP="000C5995">
      <w:pPr>
        <w:rPr>
          <w:rFonts w:ascii="Times New Roman" w:hAnsi="Times New Roman" w:cs="Times New Roman"/>
          <w:b/>
          <w:sz w:val="36"/>
          <w:szCs w:val="36"/>
        </w:rPr>
      </w:pPr>
    </w:p>
    <w:p w:rsidR="000C5995" w:rsidRDefault="000C5995" w:rsidP="000C599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 w:rsidRPr="0097602D">
        <w:rPr>
          <w:rFonts w:ascii="Times New Roman" w:hAnsi="Times New Roman" w:cs="Times New Roman"/>
          <w:b/>
          <w:sz w:val="96"/>
          <w:szCs w:val="96"/>
        </w:rPr>
        <w:t xml:space="preserve">Физкультурно – 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97602D">
        <w:rPr>
          <w:rFonts w:ascii="Times New Roman" w:hAnsi="Times New Roman" w:cs="Times New Roman"/>
          <w:b/>
          <w:sz w:val="96"/>
          <w:szCs w:val="96"/>
        </w:rPr>
        <w:t>оздоровительный.</w:t>
      </w:r>
      <w:r w:rsidRPr="0097602D">
        <w:rPr>
          <w:rFonts w:ascii="Times New Roman" w:hAnsi="Times New Roman" w:cs="Times New Roman"/>
          <w:b/>
          <w:sz w:val="44"/>
          <w:szCs w:val="44"/>
        </w:rPr>
        <w:br/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</w:t>
      </w:r>
      <w:r>
        <w:rPr>
          <w:rFonts w:ascii="Times New Roman" w:hAnsi="Times New Roman" w:cs="Times New Roman"/>
          <w:b/>
          <w:sz w:val="44"/>
          <w:szCs w:val="44"/>
        </w:rPr>
        <w:br/>
        <w:t xml:space="preserve">          Практико – ориентированный.</w:t>
      </w:r>
      <w:r>
        <w:rPr>
          <w:rFonts w:ascii="Times New Roman" w:hAnsi="Times New Roman" w:cs="Times New Roman"/>
          <w:b/>
          <w:sz w:val="44"/>
          <w:szCs w:val="44"/>
        </w:rPr>
        <w:br/>
        <w:t xml:space="preserve">                 Познавательный.</w:t>
      </w:r>
    </w:p>
    <w:p w:rsidR="000C5995" w:rsidRDefault="000C5995" w:rsidP="000C5995">
      <w:pPr>
        <w:rPr>
          <w:rFonts w:ascii="Times New Roman" w:hAnsi="Times New Roman" w:cs="Times New Roman"/>
          <w:b/>
          <w:sz w:val="44"/>
          <w:szCs w:val="44"/>
        </w:rPr>
      </w:pPr>
    </w:p>
    <w:p w:rsidR="000C5995" w:rsidRDefault="000C5995" w:rsidP="000C599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«Наше здоровье в наших руках».</w:t>
      </w:r>
    </w:p>
    <w:p w:rsidR="000C5995" w:rsidRDefault="000C5995" w:rsidP="000C5995">
      <w:pPr>
        <w:rPr>
          <w:rFonts w:ascii="Times New Roman" w:hAnsi="Times New Roman" w:cs="Times New Roman"/>
          <w:b/>
          <w:sz w:val="52"/>
          <w:szCs w:val="52"/>
        </w:rPr>
      </w:pPr>
    </w:p>
    <w:p w:rsidR="000C5995" w:rsidRDefault="000C5995" w:rsidP="000C5995">
      <w:pPr>
        <w:rPr>
          <w:rFonts w:ascii="Times New Roman" w:hAnsi="Times New Roman" w:cs="Times New Roman"/>
          <w:b/>
          <w:sz w:val="52"/>
          <w:szCs w:val="52"/>
        </w:rPr>
      </w:pPr>
    </w:p>
    <w:p w:rsidR="000C5995" w:rsidRDefault="000C5995" w:rsidP="000C5995">
      <w:pPr>
        <w:rPr>
          <w:rFonts w:ascii="Times New Roman" w:hAnsi="Times New Roman" w:cs="Times New Roman"/>
          <w:b/>
          <w:sz w:val="36"/>
          <w:szCs w:val="36"/>
        </w:rPr>
      </w:pPr>
    </w:p>
    <w:p w:rsidR="000C5995" w:rsidRDefault="000C5995" w:rsidP="000C599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лен:  Кревер М Г.</w:t>
      </w:r>
      <w:r>
        <w:rPr>
          <w:rFonts w:ascii="Times New Roman" w:hAnsi="Times New Roman" w:cs="Times New Roman"/>
          <w:b/>
          <w:sz w:val="36"/>
          <w:szCs w:val="36"/>
        </w:rPr>
        <w:br/>
        <w:t>Сроки реализации: с 21 марта по 25 марта 2022г.</w:t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0C5995" w:rsidRDefault="000C5995" w:rsidP="000C599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г. Боготол 2022г.</w:t>
      </w:r>
    </w:p>
    <w:p w:rsidR="00AE452C" w:rsidRPr="003F32ED" w:rsidRDefault="000C5995" w:rsidP="000C5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                </w:t>
      </w:r>
      <w:r w:rsidR="00AE452C" w:rsidRPr="003F32ED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«Наше здоровье в наших руках!»</w:t>
      </w:r>
    </w:p>
    <w:p w:rsidR="00AE452C" w:rsidRPr="003F32ED" w:rsidRDefault="00CD1027" w:rsidP="00CD1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К</w:t>
      </w:r>
      <w:r w:rsidR="00AE452C" w:rsidRPr="003F32ED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раткос</w:t>
      </w:r>
      <w:r w:rsidR="00AC159C" w:rsidRPr="003F32ED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рочный проект для детей подготовительной к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 </w:t>
      </w:r>
      <w:r w:rsidR="00AC159C" w:rsidRPr="003F32ED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школе группе.</w:t>
      </w:r>
      <w:r w:rsidR="00AE452C" w:rsidRPr="003F32ED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:rsidR="00AE452C" w:rsidRPr="00F97569" w:rsidRDefault="00AE452C" w:rsidP="00AC159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3F32E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F975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ктуальность проекта, постановка проблемы</w:t>
      </w:r>
      <w:r w:rsidR="00F97569" w:rsidRPr="00F975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:rsidR="00AE452C" w:rsidRPr="003F32ED" w:rsidRDefault="00AE452C" w:rsidP="007366D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 Здоровый ребёнок – главная ценность нашего общества. </w:t>
      </w:r>
      <w:r w:rsidR="00CD102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   </w:t>
      </w:r>
      <w:r w:rsidR="007366D2"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Недаром говорят: «Здоров будешь - всё добудешь!». </w:t>
      </w:r>
      <w:r w:rsidR="007366D2"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Здоровье детей необходимое условие всестороннего развития ребёнка и обеспечения нормальной жизнедеятельности растущего организма. </w:t>
      </w:r>
      <w:r w:rsidR="00EA577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охранение и поддержание здоровья человека – приоритетное направление государственной политики, одна из главных стратегических задач развития страны.</w:t>
      </w:r>
    </w:p>
    <w:p w:rsidR="00AE452C" w:rsidRPr="003F32ED" w:rsidRDefault="00AE452C" w:rsidP="00AC159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Вместе с тем, по данным системы здравоохранения, состояние здоровья детей дошкольного возраста ухудшается: растёт число заболеваний органов дыхания, пищеварения, нарушений опорно-двигательного аппарата; наблюдается ухудшение показателей психического развития.</w:t>
      </w:r>
      <w:r w:rsidR="007366D2"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A577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овременные дети испытывают большое эмоциональное напряжение, «двигательный дефицит» вследствие изменения образа жизни современно человека (мы мало </w:t>
      </w:r>
      <w:proofErr w:type="gramStart"/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вигаемся, много времени</w:t>
      </w:r>
      <w:proofErr w:type="gramEnd"/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роводим за телевизором, компьютером, потребность в двигательной активности снижается, коллективные подвижные игры сменились на компьютерные, дети мало гуляют).</w:t>
      </w:r>
    </w:p>
    <w:p w:rsidR="00AE452C" w:rsidRPr="003F32ED" w:rsidRDefault="00AE452C" w:rsidP="00AC159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этому актуальным и востребованным сегодня становится поиск средств и методов оздоровления дошкольников и приобщения их к здоровому образу жизни.</w:t>
      </w:r>
    </w:p>
    <w:p w:rsidR="00AE452C" w:rsidRPr="003F32ED" w:rsidRDefault="00AE452C" w:rsidP="00AC159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A577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роблема:</w:t>
      </w:r>
      <w:r w:rsidRPr="003F32E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 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иск средств и методов оздоровления дошкольников и приобщения их к здоровому образу жизни.</w:t>
      </w:r>
    </w:p>
    <w:p w:rsidR="00AE452C" w:rsidRPr="003F32ED" w:rsidRDefault="00AE452C" w:rsidP="007366D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3F32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 </w:t>
      </w:r>
      <w:r w:rsidRPr="003F32E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Цель:</w:t>
      </w:r>
      <w:r w:rsidRPr="003F32E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 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формировать потребность в здоровом образе жизни и ежедневной двигательной активности через разнообразные формы физкультурно-оздоровительной работы.</w:t>
      </w:r>
    </w:p>
    <w:p w:rsidR="00AE452C" w:rsidRPr="003F32ED" w:rsidRDefault="00AE452C" w:rsidP="007366D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3F32E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адачи:</w:t>
      </w:r>
    </w:p>
    <w:p w:rsidR="00AE452C" w:rsidRPr="003F32ED" w:rsidRDefault="003F32ED" w:rsidP="00916F24">
      <w:p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.</w:t>
      </w:r>
      <w:r w:rsidR="00AE452C"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богащать РППС с целью создания условий для формирования потребности в здоровом образе жизни и ежедневной двигательной активности.</w:t>
      </w:r>
    </w:p>
    <w:p w:rsidR="00AE452C" w:rsidRPr="003F32ED" w:rsidRDefault="003F32ED" w:rsidP="00916F24">
      <w:p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</w:t>
      </w:r>
      <w:r w:rsidR="00AE452C"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креплять здоровья детей, повышать умственную и физическую работоспособность, предупреждать утомление.</w:t>
      </w:r>
    </w:p>
    <w:p w:rsidR="00AE452C" w:rsidRPr="003F32ED" w:rsidRDefault="003F32ED" w:rsidP="00916F24">
      <w:p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.</w:t>
      </w:r>
      <w:r w:rsidR="00AE452C"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чить применять доступные формы оздоровления в совместной с педагогом и самостоятельной деятельности.</w:t>
      </w:r>
    </w:p>
    <w:p w:rsidR="00AE452C" w:rsidRPr="003F32ED" w:rsidRDefault="003F32ED" w:rsidP="00916F24">
      <w:p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4.</w:t>
      </w:r>
      <w:r w:rsidR="00AE452C"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накомить детей с возможностями здорового человека</w:t>
      </w:r>
    </w:p>
    <w:p w:rsidR="00AE452C" w:rsidRPr="003F32ED" w:rsidRDefault="003F32ED" w:rsidP="00916F24">
      <w:p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5.</w:t>
      </w:r>
      <w:r w:rsidR="00AE452C"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азвивать самостоятельность в двигательной деятельности, способность к самооценке при выполнении упражнений.</w:t>
      </w:r>
    </w:p>
    <w:p w:rsidR="00AE452C" w:rsidRPr="003F32ED" w:rsidRDefault="003F32ED" w:rsidP="00916F24">
      <w:p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6.</w:t>
      </w:r>
      <w:r w:rsidR="00CD102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</w:t>
      </w:r>
      <w:r w:rsidR="00AE452C"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спитывать бережное отношение к себе и своему здоровью.</w:t>
      </w:r>
    </w:p>
    <w:p w:rsidR="00AE452C" w:rsidRPr="003F32ED" w:rsidRDefault="003F32ED" w:rsidP="00916F24">
      <w:p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7.</w:t>
      </w:r>
      <w:r w:rsidR="00AE452C"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вышать педагогическую компетентность родителей по вопросу сохранения и укрепления здоровья ребенка.</w:t>
      </w:r>
    </w:p>
    <w:p w:rsidR="00AE452C" w:rsidRPr="003F32ED" w:rsidRDefault="00AE452C" w:rsidP="00916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ид проекта</w:t>
      </w:r>
      <w:r w:rsidRPr="003F32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физкультурно-оздоровительный, познавательный, </w:t>
      </w:r>
      <w:r w:rsidR="00A802B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актико – ориентированный.</w:t>
      </w:r>
    </w:p>
    <w:p w:rsidR="00AE452C" w:rsidRPr="003F32ED" w:rsidRDefault="00EA5776" w:rsidP="00A80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A577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У</w:t>
      </w:r>
      <w:r w:rsidR="00AE452C" w:rsidRPr="00EA577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частники проекта:</w:t>
      </w:r>
      <w:r w:rsidR="00AE452C"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ети, воспитатели, родители</w:t>
      </w:r>
      <w:r w:rsidR="007366D2"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AE452C" w:rsidRPr="003F32ED" w:rsidRDefault="00AC159C" w:rsidP="00A80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A577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роки реализации проекта: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 21марта по 25</w:t>
      </w:r>
      <w:r w:rsidR="00AE452C"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ар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а 2022</w:t>
      </w:r>
      <w:r w:rsidR="00AE452C"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.</w:t>
      </w:r>
    </w:p>
    <w:p w:rsidR="00AE452C" w:rsidRPr="003F32ED" w:rsidRDefault="00AE452C" w:rsidP="00A80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A577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о</w:t>
      </w:r>
      <w:r w:rsidR="00AC159C" w:rsidRPr="00EA577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раст участников проекта:</w:t>
      </w:r>
      <w:r w:rsidR="00AC159C"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ети 6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7 лет</w:t>
      </w:r>
    </w:p>
    <w:p w:rsidR="00F217A9" w:rsidRPr="003F32ED" w:rsidRDefault="00AE452C" w:rsidP="00A80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A577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ремя проведения: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раткосрочный</w:t>
      </w:r>
      <w:proofErr w:type="gramEnd"/>
      <w:r w:rsidR="00A802B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  <w:r w:rsidR="00A802B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="00EA577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/>
      </w:r>
      <w:r w:rsidR="00F217A9" w:rsidRPr="003F32E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жидаемые результаты</w:t>
      </w:r>
      <w:r w:rsidR="007366D2" w:rsidRPr="003F32E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:rsidR="00F217A9" w:rsidRPr="003F32ED" w:rsidRDefault="00F217A9" w:rsidP="00F21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3F32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.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Повышение мотивации к ведению здорового образа жизни и ежедневной двигательной активности.</w:t>
      </w:r>
    </w:p>
    <w:p w:rsidR="00F217A9" w:rsidRPr="003F32ED" w:rsidRDefault="00F217A9" w:rsidP="00F21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Умение заботится о своем здоровье, используя доступные формы оздоровления</w:t>
      </w:r>
    </w:p>
    <w:p w:rsidR="00916F24" w:rsidRDefault="00F217A9" w:rsidP="00F21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.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Устойчивый интерес к занятиям физической культу</w:t>
      </w:r>
      <w:r w:rsidR="00CD102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е.</w:t>
      </w:r>
      <w:r w:rsidR="00916F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          </w:t>
      </w:r>
    </w:p>
    <w:p w:rsidR="00F217A9" w:rsidRPr="00916F24" w:rsidRDefault="00916F24" w:rsidP="00F21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 </w:t>
      </w:r>
      <w:r w:rsidRPr="00916F2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лан работы по реализации проекта.</w:t>
      </w:r>
      <w:r w:rsidR="00CC11E7" w:rsidRPr="00916F2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</w:r>
    </w:p>
    <w:tbl>
      <w:tblPr>
        <w:tblStyle w:val="a3"/>
        <w:tblW w:w="0" w:type="auto"/>
        <w:tblLook w:val="04A0"/>
      </w:tblPr>
      <w:tblGrid>
        <w:gridCol w:w="2093"/>
        <w:gridCol w:w="5670"/>
        <w:gridCol w:w="2919"/>
      </w:tblGrid>
      <w:tr w:rsidR="00916F24" w:rsidTr="00916F24">
        <w:tc>
          <w:tcPr>
            <w:tcW w:w="2093" w:type="dxa"/>
          </w:tcPr>
          <w:p w:rsidR="00916F24" w:rsidRDefault="00916F24" w:rsidP="00F217A9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</w:tcPr>
          <w:p w:rsidR="00916F24" w:rsidRDefault="00916F24" w:rsidP="00F217A9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Мероприятия</w:t>
            </w:r>
          </w:p>
        </w:tc>
        <w:tc>
          <w:tcPr>
            <w:tcW w:w="2919" w:type="dxa"/>
          </w:tcPr>
          <w:p w:rsidR="00916F24" w:rsidRDefault="00916F24" w:rsidP="00F217A9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Участники</w:t>
            </w:r>
          </w:p>
        </w:tc>
      </w:tr>
      <w:tr w:rsidR="00916F24" w:rsidTr="00916F24">
        <w:tc>
          <w:tcPr>
            <w:tcW w:w="2093" w:type="dxa"/>
          </w:tcPr>
          <w:p w:rsidR="00916F24" w:rsidRDefault="00916F24" w:rsidP="00F217A9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</w:p>
        </w:tc>
        <w:tc>
          <w:tcPr>
            <w:tcW w:w="5670" w:type="dxa"/>
          </w:tcPr>
          <w:p w:rsidR="00916F24" w:rsidRPr="003F32ED" w:rsidRDefault="00916F24" w:rsidP="00916F24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Беседа: «Наши верные друзья».</w:t>
            </w:r>
          </w:p>
          <w:p w:rsidR="00916F24" w:rsidRDefault="00916F24" w:rsidP="00916F24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 Стихи, пословицы о здоровье. </w:t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 xml:space="preserve">Дыхательная гимнастика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Гимнастика для глаз. </w:t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Игровой самомассаж</w:t>
            </w:r>
            <w:r w:rsidR="009760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. Сказка.</w:t>
            </w:r>
            <w:r w:rsidR="00EA577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Игры.</w:t>
            </w:r>
          </w:p>
        </w:tc>
        <w:tc>
          <w:tcPr>
            <w:tcW w:w="2919" w:type="dxa"/>
          </w:tcPr>
          <w:p w:rsidR="00916F24" w:rsidRDefault="00916F24" w:rsidP="00F217A9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16F2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Воспитатели, дети, родители.</w:t>
            </w:r>
          </w:p>
        </w:tc>
      </w:tr>
      <w:tr w:rsidR="00916F24" w:rsidTr="00916F24">
        <w:tc>
          <w:tcPr>
            <w:tcW w:w="2093" w:type="dxa"/>
          </w:tcPr>
          <w:p w:rsidR="00916F24" w:rsidRDefault="00916F24" w:rsidP="00F217A9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</w:p>
        </w:tc>
        <w:tc>
          <w:tcPr>
            <w:tcW w:w="5670" w:type="dxa"/>
          </w:tcPr>
          <w:p w:rsidR="00916F24" w:rsidRDefault="00916F24" w:rsidP="00F217A9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  <w:t>Беседа: «</w:t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Человек и его здоровье</w:t>
            </w:r>
            <w:r w:rsidRPr="003F32ED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  <w:t>»</w:t>
            </w:r>
            <w:r w:rsidRPr="003F32ED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 Дыхательная гимнастика. </w:t>
            </w:r>
            <w:r w:rsidR="00A802B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Гимнастика для глаз.</w:t>
            </w:r>
            <w:r w:rsidR="00EA577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EA577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елаксация.</w:t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Игровой самомассаж.</w:t>
            </w:r>
            <w:r w:rsidR="00A802B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EA577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Игры.</w:t>
            </w:r>
          </w:p>
        </w:tc>
        <w:tc>
          <w:tcPr>
            <w:tcW w:w="2919" w:type="dxa"/>
          </w:tcPr>
          <w:p w:rsidR="00916F24" w:rsidRDefault="00916F24" w:rsidP="00F217A9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Воспитатели, дети.</w:t>
            </w:r>
          </w:p>
        </w:tc>
      </w:tr>
      <w:tr w:rsidR="00916F24" w:rsidTr="00916F24">
        <w:trPr>
          <w:trHeight w:val="1444"/>
        </w:trPr>
        <w:tc>
          <w:tcPr>
            <w:tcW w:w="2093" w:type="dxa"/>
          </w:tcPr>
          <w:p w:rsidR="00916F24" w:rsidRDefault="00916F24" w:rsidP="00F217A9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Среда</w:t>
            </w:r>
          </w:p>
        </w:tc>
        <w:tc>
          <w:tcPr>
            <w:tcW w:w="5670" w:type="dxa"/>
          </w:tcPr>
          <w:p w:rsidR="00916F24" w:rsidRDefault="00916F24" w:rsidP="00F217A9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Беседа: «Из чего мы состоим».</w:t>
            </w:r>
            <w:r w:rsidR="00F9756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Плакат.</w:t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 xml:space="preserve"> Дыхательная гимнастика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Гимнастика для глаз. </w:t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Игровой самомассаж.</w:t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="00A802B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Релаксация.</w:t>
            </w:r>
            <w:r w:rsidR="009760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Сказка.</w:t>
            </w:r>
            <w:r w:rsidR="00EA577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  Игры.</w:t>
            </w:r>
          </w:p>
        </w:tc>
        <w:tc>
          <w:tcPr>
            <w:tcW w:w="2919" w:type="dxa"/>
          </w:tcPr>
          <w:p w:rsidR="00916F24" w:rsidRDefault="00916F24" w:rsidP="00F217A9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Воспитатели, дети.</w:t>
            </w:r>
          </w:p>
        </w:tc>
      </w:tr>
      <w:tr w:rsidR="00916F24" w:rsidTr="00916F24">
        <w:tc>
          <w:tcPr>
            <w:tcW w:w="2093" w:type="dxa"/>
          </w:tcPr>
          <w:p w:rsidR="00916F24" w:rsidRDefault="00916F24" w:rsidP="00F217A9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</w:p>
        </w:tc>
        <w:tc>
          <w:tcPr>
            <w:tcW w:w="5670" w:type="dxa"/>
          </w:tcPr>
          <w:p w:rsidR="00916F24" w:rsidRPr="003F32ED" w:rsidRDefault="00916F24" w:rsidP="00916F24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Рассказыва</w:t>
            </w:r>
            <w:r w:rsidR="00F9756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ние на тему: </w:t>
            </w:r>
            <w:r w:rsidR="00F9756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 xml:space="preserve">«Мы </w:t>
            </w:r>
            <w:proofErr w:type="gramStart"/>
            <w:r w:rsidR="00F9756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здоровыми</w:t>
            </w:r>
            <w:proofErr w:type="gramEnd"/>
            <w:r w:rsidR="00F9756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растём</w:t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».</w:t>
            </w:r>
          </w:p>
          <w:p w:rsidR="00916F24" w:rsidRPr="003F32ED" w:rsidRDefault="00916F24" w:rsidP="00916F24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Рисование «Как я занимаюсь физкультурой».</w:t>
            </w:r>
          </w:p>
          <w:p w:rsidR="00916F24" w:rsidRPr="00F97569" w:rsidRDefault="00916F24" w:rsidP="00F9756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Дыхательная гимнастика. </w:t>
            </w:r>
            <w:r w:rsidR="00F9756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Гимнастика для глаз.</w:t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Игровой самомассаж.</w:t>
            </w:r>
            <w:r w:rsidR="00F9756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Сказка.</w:t>
            </w:r>
            <w:r w:rsidR="00EA577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Игры.</w:t>
            </w:r>
          </w:p>
        </w:tc>
        <w:tc>
          <w:tcPr>
            <w:tcW w:w="2919" w:type="dxa"/>
          </w:tcPr>
          <w:p w:rsidR="00916F24" w:rsidRDefault="00916F24" w:rsidP="00F217A9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Воспитатели, дети.</w:t>
            </w:r>
          </w:p>
        </w:tc>
      </w:tr>
      <w:tr w:rsidR="00916F24" w:rsidTr="00916F24">
        <w:tc>
          <w:tcPr>
            <w:tcW w:w="2093" w:type="dxa"/>
          </w:tcPr>
          <w:p w:rsidR="00916F24" w:rsidRDefault="00916F24" w:rsidP="00F217A9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Пятница</w:t>
            </w:r>
          </w:p>
        </w:tc>
        <w:tc>
          <w:tcPr>
            <w:tcW w:w="5670" w:type="dxa"/>
          </w:tcPr>
          <w:p w:rsidR="00916F24" w:rsidRPr="003F32ED" w:rsidRDefault="00916F24" w:rsidP="00916F2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Гимнастика для глаз.</w:t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Игровой самомассаж.</w:t>
            </w:r>
          </w:p>
          <w:p w:rsidR="00916F24" w:rsidRDefault="00916F24" w:rsidP="00916F24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Весёлые игровые состязания «Быть здоровыми хотим!»</w:t>
            </w: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="00A802B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Релаксация.</w:t>
            </w:r>
            <w:r w:rsidR="0097602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    Сказка.</w:t>
            </w:r>
          </w:p>
        </w:tc>
        <w:tc>
          <w:tcPr>
            <w:tcW w:w="2919" w:type="dxa"/>
          </w:tcPr>
          <w:p w:rsidR="00916F24" w:rsidRDefault="00916F24" w:rsidP="00F217A9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32E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Воспитатели, дети.</w:t>
            </w:r>
          </w:p>
        </w:tc>
      </w:tr>
    </w:tbl>
    <w:p w:rsidR="00CC11E7" w:rsidRPr="003F32ED" w:rsidRDefault="00CC11E7" w:rsidP="00F21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802BC" w:rsidRPr="00A802BC" w:rsidRDefault="00A802BC" w:rsidP="00A80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802B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ерспектива проектной деятельности в данном направлении.</w:t>
      </w:r>
    </w:p>
    <w:p w:rsidR="00A802BC" w:rsidRPr="003F32ED" w:rsidRDefault="00A802BC" w:rsidP="00A80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еобходимо продолжать систематическую работу по указанной теме через создание и реализацию новых совместных с родителями проектов с использованием интегрированного подхода в этом направлении.</w:t>
      </w:r>
    </w:p>
    <w:p w:rsidR="00A802BC" w:rsidRPr="003F32ED" w:rsidRDefault="00A802BC" w:rsidP="00A80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Таким образом, используемые в комплексе здоровьесберегающие технологии в итоге формируют у ребенка стойкую мотивацию на здоровый образ жизни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дготовка к здоровому образу жизни детей на основе здоровьесберегающих технологий должна стать приоритетным направлением в деятельности каждого воспитателя.</w:t>
      </w:r>
    </w:p>
    <w:p w:rsidR="00A802BC" w:rsidRPr="003F32ED" w:rsidRDefault="00A802BC" w:rsidP="00A80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>Благодаря проекту мы и наши воспитанники:</w:t>
      </w:r>
    </w:p>
    <w:p w:rsidR="00A802BC" w:rsidRPr="003F32ED" w:rsidRDefault="00A802BC" w:rsidP="00A80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Знаем, как заботиться о своем здоровье!</w:t>
      </w:r>
    </w:p>
    <w:p w:rsidR="00A802BC" w:rsidRPr="003F32ED" w:rsidRDefault="00A802BC" w:rsidP="00A80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Умеем об этом рассказать другим!</w:t>
      </w:r>
    </w:p>
    <w:p w:rsidR="00F97569" w:rsidRDefault="00F97569" w:rsidP="00E60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E608A4" w:rsidRPr="00916F24" w:rsidRDefault="00E608A4" w:rsidP="00E60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Список литературы</w:t>
      </w:r>
    </w:p>
    <w:p w:rsidR="00E608A4" w:rsidRPr="00A802BC" w:rsidRDefault="00E608A4" w:rsidP="00E60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 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. И.М.Новикова «Формирование представлений о здоровом образе жизни у дошкольников» - пособие для педагогов дошкольных учреждений: – Мозаика-Синтез, 2009.</w:t>
      </w:r>
    </w:p>
    <w:p w:rsidR="00E608A4" w:rsidRPr="003F32ED" w:rsidRDefault="00E608A4" w:rsidP="00E60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. Л.Г. Касьянова «Формирование е представлений о здоровом образе жизни у детей старшего дошкольного возраста»: - Шадринск,2004</w:t>
      </w:r>
    </w:p>
    <w:p w:rsidR="00E608A4" w:rsidRPr="003F32ED" w:rsidRDefault="00E608A4" w:rsidP="00E60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 Т.И. </w:t>
      </w:r>
      <w:proofErr w:type="spellStart"/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огина</w:t>
      </w:r>
      <w:proofErr w:type="spellEnd"/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«Современные методы оздоровле</w:t>
      </w:r>
      <w:r w:rsidR="000C59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ия дошкольников»: - МИПКРО, 202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</w:t>
      </w:r>
    </w:p>
    <w:p w:rsidR="00E608A4" w:rsidRPr="003F32ED" w:rsidRDefault="00E608A4" w:rsidP="00E60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4. Л.В. </w:t>
      </w:r>
      <w:proofErr w:type="spellStart"/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аврючина</w:t>
      </w:r>
      <w:proofErr w:type="spellEnd"/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«Здоровьесберегающие технологии в ДОУ»: - Сфера, 2007</w:t>
      </w:r>
    </w:p>
    <w:p w:rsidR="00E608A4" w:rsidRPr="003F32ED" w:rsidRDefault="00E608A4" w:rsidP="00E60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5. М. Д. </w:t>
      </w:r>
      <w:proofErr w:type="spellStart"/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аханева</w:t>
      </w:r>
      <w:proofErr w:type="spellEnd"/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802B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«Воспитание здорового ребенка»: </w:t>
      </w:r>
      <w:r w:rsidR="000C59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АРКТИ, 2009</w:t>
      </w:r>
      <w:r w:rsidRPr="003F32E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E608A4" w:rsidRPr="003F32ED" w:rsidRDefault="00E608A4" w:rsidP="00090B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E608A4" w:rsidRPr="003F32ED" w:rsidRDefault="00E608A4" w:rsidP="00090B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E608A4" w:rsidRPr="003F32ED" w:rsidRDefault="00E608A4" w:rsidP="00090B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E608A4" w:rsidRPr="003F32ED" w:rsidRDefault="00E608A4" w:rsidP="00090B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E608A4" w:rsidRPr="003F32ED" w:rsidRDefault="00E608A4" w:rsidP="00090B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366D2" w:rsidRPr="003F32ED" w:rsidRDefault="007366D2" w:rsidP="00090B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366D2" w:rsidRPr="003F32ED" w:rsidRDefault="007366D2" w:rsidP="00090B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802BC" w:rsidRDefault="00A802BC" w:rsidP="00090B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C5995" w:rsidRDefault="000C5995" w:rsidP="00AC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C5995" w:rsidRDefault="000C5995" w:rsidP="00AC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E452C" w:rsidRPr="000C5995" w:rsidRDefault="000C5995" w:rsidP="00AC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Фото по проекту</w:t>
      </w:r>
      <w:r w:rsidRPr="000C5995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.</w:t>
      </w:r>
    </w:p>
    <w:p w:rsidR="004F571A" w:rsidRDefault="004F571A" w:rsidP="0097602D">
      <w:pPr>
        <w:rPr>
          <w:rFonts w:ascii="Times New Roman" w:hAnsi="Times New Roman" w:cs="Times New Roman"/>
          <w:b/>
          <w:sz w:val="36"/>
          <w:szCs w:val="36"/>
        </w:rPr>
      </w:pPr>
      <w:r w:rsidRPr="004F571A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3080356" cy="3216414"/>
            <wp:effectExtent l="76200" t="0" r="62894" b="0"/>
            <wp:docPr id="1" name="Рисунок 1" descr="C:\Users\777\Desktop\Фото к проекту о здоровье. Март 2022г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Фото к проекту о здоровье. Март 2022г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8688" cy="321467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71A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3110438" cy="3291154"/>
            <wp:effectExtent l="114300" t="0" r="89962" b="0"/>
            <wp:docPr id="3" name="Рисунок 2" descr="C:\Users\777\Desktop\Фото к проекту о здоровье. Март 2022г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Фото к проекту о здоровье. Март 2022г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7270" cy="330896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4F571A" w:rsidRDefault="004F571A" w:rsidP="0097602D">
      <w:pPr>
        <w:rPr>
          <w:rFonts w:ascii="Times New Roman" w:hAnsi="Times New Roman" w:cs="Times New Roman"/>
          <w:b/>
          <w:sz w:val="36"/>
          <w:szCs w:val="36"/>
        </w:rPr>
      </w:pPr>
      <w:r w:rsidRPr="004F571A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3124679" cy="2869659"/>
            <wp:effectExtent l="0" t="133350" r="0" b="102141"/>
            <wp:docPr id="5" name="Рисунок 4" descr="C:\Users\777\Desktop\Фото к проекту о здоровье. Март 2022г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Фото к проекту о здоровье. Март 2022г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6282" cy="28803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71A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3190672" cy="2844258"/>
            <wp:effectExtent l="0" t="171450" r="0" b="146592"/>
            <wp:docPr id="11" name="Рисунок 10" descr="C:\Users\777\Desktop\Фото к проекту о здоровье. Март 2022г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Фото к проекту о здоровье. Март 2022г (1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4991" cy="284810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4F571A" w:rsidRDefault="004F571A" w:rsidP="0097602D">
      <w:pPr>
        <w:rPr>
          <w:rFonts w:ascii="Times New Roman" w:hAnsi="Times New Roman" w:cs="Times New Roman"/>
          <w:b/>
          <w:sz w:val="36"/>
          <w:szCs w:val="36"/>
        </w:rPr>
      </w:pPr>
    </w:p>
    <w:p w:rsidR="004F571A" w:rsidRDefault="004F571A" w:rsidP="0097602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Самомассаж.</w:t>
      </w:r>
    </w:p>
    <w:p w:rsidR="004F571A" w:rsidRDefault="004F571A" w:rsidP="0097602D">
      <w:pPr>
        <w:rPr>
          <w:rFonts w:ascii="Times New Roman" w:hAnsi="Times New Roman" w:cs="Times New Roman"/>
          <w:b/>
          <w:sz w:val="36"/>
          <w:szCs w:val="36"/>
        </w:rPr>
      </w:pPr>
      <w:r w:rsidRPr="004F571A">
        <w:rPr>
          <w:rFonts w:ascii="Times New Roman" w:hAnsi="Times New Roman" w:cs="Times New Roman"/>
          <w:b/>
          <w:sz w:val="36"/>
          <w:szCs w:val="36"/>
        </w:rPr>
        <w:lastRenderedPageBreak/>
        <w:drawing>
          <wp:inline distT="0" distB="0" distL="0" distR="0">
            <wp:extent cx="3188731" cy="2988877"/>
            <wp:effectExtent l="0" t="95250" r="0" b="78173"/>
            <wp:docPr id="10" name="Рисунок 9" descr="C:\Users\777\Desktop\Фото к проекту о здоровье. Март 2022г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Фото к проекту о здоровье. Март 2022г (1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9135" cy="298925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71A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3120673" cy="3093396"/>
            <wp:effectExtent l="0" t="19050" r="0" b="0"/>
            <wp:docPr id="6" name="Рисунок 5" descr="C:\Users\777\Desktop\Фото к проекту о здоровье. Март 2022г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Фото к проекту о здоровье. Март 2022г (1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8715" cy="312119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 </w:t>
      </w:r>
      <w:r w:rsidR="000C599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Подвижные игры.</w:t>
      </w:r>
    </w:p>
    <w:p w:rsidR="004F571A" w:rsidRDefault="004F571A" w:rsidP="0097602D">
      <w:pPr>
        <w:rPr>
          <w:rFonts w:ascii="Times New Roman" w:hAnsi="Times New Roman" w:cs="Times New Roman"/>
          <w:b/>
          <w:sz w:val="36"/>
          <w:szCs w:val="36"/>
        </w:rPr>
      </w:pPr>
      <w:r w:rsidRPr="004F571A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2951125" cy="3046989"/>
            <wp:effectExtent l="76200" t="0" r="39725" b="0"/>
            <wp:docPr id="7" name="Рисунок 6" descr="C:\Users\777\Desktop\Фото к проекту о здоровье. Март 2022г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Фото к проекту о здоровье. Март 2022г (1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9040" cy="305516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71A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3081254" cy="2906129"/>
            <wp:effectExtent l="0" t="95250" r="0" b="65671"/>
            <wp:docPr id="9" name="Рисунок 8" descr="C:\Users\777\Desktop\Фото к проекту о здоровье. Март 2022г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Фото к проекту о здоровье. Март 2022г (1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5580" cy="292907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1A" w:rsidRPr="001037C5" w:rsidRDefault="000C5995" w:rsidP="0097602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4F571A">
        <w:rPr>
          <w:rFonts w:ascii="Times New Roman" w:hAnsi="Times New Roman" w:cs="Times New Roman"/>
          <w:b/>
          <w:sz w:val="36"/>
          <w:szCs w:val="36"/>
        </w:rPr>
        <w:t>Рисование на тему: «Я занимаюсь физкультурой».</w:t>
      </w:r>
    </w:p>
    <w:sectPr w:rsidR="004F571A" w:rsidRPr="001037C5" w:rsidSect="00AC1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BE2"/>
    <w:multiLevelType w:val="multilevel"/>
    <w:tmpl w:val="4D42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83BFC"/>
    <w:multiLevelType w:val="multilevel"/>
    <w:tmpl w:val="FBC4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D96428"/>
    <w:multiLevelType w:val="multilevel"/>
    <w:tmpl w:val="556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2025CB"/>
    <w:multiLevelType w:val="multilevel"/>
    <w:tmpl w:val="295C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452C"/>
    <w:rsid w:val="000830E4"/>
    <w:rsid w:val="00090BA6"/>
    <w:rsid w:val="000A56A9"/>
    <w:rsid w:val="000C5995"/>
    <w:rsid w:val="000F07E2"/>
    <w:rsid w:val="00191C6E"/>
    <w:rsid w:val="00201C63"/>
    <w:rsid w:val="003000A2"/>
    <w:rsid w:val="003747A0"/>
    <w:rsid w:val="003C77BA"/>
    <w:rsid w:val="003E04AD"/>
    <w:rsid w:val="003F32ED"/>
    <w:rsid w:val="00432ECF"/>
    <w:rsid w:val="004648C4"/>
    <w:rsid w:val="004C5D0D"/>
    <w:rsid w:val="004F571A"/>
    <w:rsid w:val="00580967"/>
    <w:rsid w:val="005B4C8A"/>
    <w:rsid w:val="005F21AA"/>
    <w:rsid w:val="00611BDD"/>
    <w:rsid w:val="00627E15"/>
    <w:rsid w:val="00684680"/>
    <w:rsid w:val="007366D2"/>
    <w:rsid w:val="00753F2D"/>
    <w:rsid w:val="00784992"/>
    <w:rsid w:val="007A4B04"/>
    <w:rsid w:val="008E3205"/>
    <w:rsid w:val="009066E4"/>
    <w:rsid w:val="0091002B"/>
    <w:rsid w:val="00916F24"/>
    <w:rsid w:val="0097602D"/>
    <w:rsid w:val="00A14261"/>
    <w:rsid w:val="00A802BC"/>
    <w:rsid w:val="00AC159C"/>
    <w:rsid w:val="00AE452C"/>
    <w:rsid w:val="00BC1F86"/>
    <w:rsid w:val="00C8791A"/>
    <w:rsid w:val="00CC11E7"/>
    <w:rsid w:val="00CD1027"/>
    <w:rsid w:val="00D84638"/>
    <w:rsid w:val="00E608A4"/>
    <w:rsid w:val="00E91109"/>
    <w:rsid w:val="00EA5776"/>
    <w:rsid w:val="00F217A9"/>
    <w:rsid w:val="00F97569"/>
    <w:rsid w:val="00FA0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AE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E452C"/>
  </w:style>
  <w:style w:type="paragraph" w:customStyle="1" w:styleId="c1">
    <w:name w:val="c1"/>
    <w:basedOn w:val="a"/>
    <w:rsid w:val="00AE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E452C"/>
  </w:style>
  <w:style w:type="paragraph" w:customStyle="1" w:styleId="c8">
    <w:name w:val="c8"/>
    <w:basedOn w:val="a"/>
    <w:rsid w:val="00AE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AE452C"/>
  </w:style>
  <w:style w:type="paragraph" w:customStyle="1" w:styleId="c34">
    <w:name w:val="c34"/>
    <w:basedOn w:val="a"/>
    <w:rsid w:val="00AE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E452C"/>
  </w:style>
  <w:style w:type="character" w:customStyle="1" w:styleId="c5">
    <w:name w:val="c5"/>
    <w:basedOn w:val="a0"/>
    <w:rsid w:val="00AE452C"/>
  </w:style>
  <w:style w:type="character" w:customStyle="1" w:styleId="c19">
    <w:name w:val="c19"/>
    <w:basedOn w:val="a0"/>
    <w:rsid w:val="00AE452C"/>
  </w:style>
  <w:style w:type="paragraph" w:customStyle="1" w:styleId="c36">
    <w:name w:val="c36"/>
    <w:basedOn w:val="a"/>
    <w:rsid w:val="00AE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E452C"/>
  </w:style>
  <w:style w:type="paragraph" w:customStyle="1" w:styleId="c6">
    <w:name w:val="c6"/>
    <w:basedOn w:val="a"/>
    <w:rsid w:val="00AE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E452C"/>
  </w:style>
  <w:style w:type="table" w:styleId="a3">
    <w:name w:val="Table Grid"/>
    <w:basedOn w:val="a1"/>
    <w:uiPriority w:val="59"/>
    <w:rsid w:val="00D84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5322-07B1-476E-B49C-D113DF84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видрицкая</dc:creator>
  <cp:lastModifiedBy>Галина Свидрицкая</cp:lastModifiedBy>
  <cp:revision>30</cp:revision>
  <dcterms:created xsi:type="dcterms:W3CDTF">2022-03-13T06:36:00Z</dcterms:created>
  <dcterms:modified xsi:type="dcterms:W3CDTF">2022-04-13T03:32:00Z</dcterms:modified>
</cp:coreProperties>
</file>